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061C" w14:textId="77777777" w:rsidR="00FD72E1" w:rsidRDefault="00FD72E1" w:rsidP="00F36D13">
      <w:pPr>
        <w:spacing w:after="0" w:line="240" w:lineRule="auto"/>
        <w:ind w:left="107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E23187" w14:textId="6EF6F638" w:rsidR="00FB68F9" w:rsidRDefault="00FB68F9" w:rsidP="00FB68F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УМО РУМС</w:t>
      </w:r>
    </w:p>
    <w:p w14:paraId="42A36D56" w14:textId="481659E8" w:rsidR="00FB68F9" w:rsidRPr="00FF0816" w:rsidRDefault="00FB68F9" w:rsidP="00FB6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816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 w:rsidR="00FF0816" w:rsidRPr="00FF0816">
        <w:rPr>
          <w:rFonts w:ascii="Times New Roman" w:eastAsia="Calibri" w:hAnsi="Times New Roman" w:cs="Times New Roman"/>
          <w:b/>
          <w:sz w:val="28"/>
          <w:szCs w:val="28"/>
        </w:rPr>
        <w:t xml:space="preserve">по повестке заседания: </w:t>
      </w:r>
      <w:r w:rsidR="00FF0816" w:rsidRPr="00FF0816">
        <w:rPr>
          <w:rFonts w:ascii="Times New Roman" w:hAnsi="Times New Roman" w:cs="Times New Roman"/>
          <w:sz w:val="28"/>
          <w:szCs w:val="28"/>
        </w:rPr>
        <w:t>Обсуждение наименование и шифров специальностей резидентуры в соответствии с Номенклатурой специальностей и специализаций, утвержденной приказом МЗ РК 21.12.2020 № ҚР ДСМ-305/2020</w:t>
      </w:r>
    </w:p>
    <w:p w14:paraId="752E88EB" w14:textId="15479443" w:rsidR="00FF0816" w:rsidRPr="00FF0816" w:rsidRDefault="00FF0816" w:rsidP="00FB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F8F99" w14:textId="77777777" w:rsidR="00FF0816" w:rsidRDefault="00FF0816" w:rsidP="00FB68F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D19802" w14:textId="278E140E" w:rsidR="008701AE" w:rsidRPr="00FB68F9" w:rsidRDefault="008913C9" w:rsidP="006E0D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8F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="00FB68F9">
        <w:rPr>
          <w:rFonts w:ascii="Times New Roman" w:eastAsia="Calibri" w:hAnsi="Times New Roman" w:cs="Times New Roman"/>
          <w:b/>
          <w:sz w:val="28"/>
          <w:szCs w:val="28"/>
        </w:rPr>
        <w:t>специальностей</w:t>
      </w:r>
      <w:r w:rsidR="00CE77E1" w:rsidRPr="00FB68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68F9">
        <w:rPr>
          <w:rFonts w:ascii="Times New Roman" w:eastAsia="Calibri" w:hAnsi="Times New Roman" w:cs="Times New Roman"/>
          <w:b/>
          <w:sz w:val="28"/>
          <w:szCs w:val="28"/>
        </w:rPr>
        <w:t>резидентуры</w:t>
      </w:r>
      <w:r w:rsidR="00175A81" w:rsidRPr="00FB68F9">
        <w:rPr>
          <w:rFonts w:ascii="Times New Roman" w:eastAsia="Calibri" w:hAnsi="Times New Roman" w:cs="Times New Roman"/>
          <w:b/>
          <w:sz w:val="28"/>
          <w:szCs w:val="28"/>
        </w:rPr>
        <w:t xml:space="preserve">, в наименовании которых введены изменения </w:t>
      </w:r>
    </w:p>
    <w:p w14:paraId="5DC23032" w14:textId="3CFA3954" w:rsidR="00292858" w:rsidRPr="00FB68F9" w:rsidRDefault="00175A81" w:rsidP="00FB68F9">
      <w:pPr>
        <w:pStyle w:val="1"/>
        <w:shd w:val="clear" w:color="auto" w:fill="E8E9EB"/>
        <w:spacing w:before="0" w:line="240" w:lineRule="auto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B68F9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="00FB68F9" w:rsidRPr="00FB68F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E8E9EB"/>
        </w:rPr>
        <w:t>Приказ Министра здравоохранения Республики Казахстан от 25 мая 2021 года № ҚР ДСМ - 43 </w:t>
      </w:r>
      <w:r w:rsidR="00FB68F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E8E9EB"/>
        </w:rPr>
        <w:t>«</w:t>
      </w:r>
      <w:r w:rsidR="00FB68F9" w:rsidRPr="00FB68F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еречня медицинских специальностей программ резидентуры</w:t>
      </w:r>
      <w:r w:rsidR="00FB68F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FB68F9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</w:p>
    <w:p w14:paraId="2CB6AB3F" w14:textId="6D071EAF" w:rsidR="006E0D5F" w:rsidRPr="008D1CDE" w:rsidRDefault="00775CA2" w:rsidP="00891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5A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519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1431"/>
        <w:gridCol w:w="5941"/>
        <w:gridCol w:w="6065"/>
        <w:gridCol w:w="1261"/>
      </w:tblGrid>
      <w:tr w:rsidR="00B43ECE" w:rsidRPr="0038200C" w14:paraId="754AFEC4" w14:textId="77777777" w:rsidTr="00AA06EC">
        <w:tc>
          <w:tcPr>
            <w:tcW w:w="141" w:type="pct"/>
            <w:tcBorders>
              <w:bottom w:val="single" w:sz="4" w:space="0" w:color="auto"/>
            </w:tcBorders>
          </w:tcPr>
          <w:p w14:paraId="76D46A8C" w14:textId="77777777" w:rsidR="0038200C" w:rsidRPr="0038200C" w:rsidRDefault="0038200C" w:rsidP="00D873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55B8207F" w14:textId="77777777" w:rsidR="0038200C" w:rsidRPr="0038200C" w:rsidRDefault="0038200C" w:rsidP="00D873C7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руппы ОП</w:t>
            </w:r>
          </w:p>
        </w:tc>
        <w:tc>
          <w:tcPr>
            <w:tcW w:w="1964" w:type="pct"/>
            <w:tcBorders>
              <w:bottom w:val="single" w:sz="4" w:space="0" w:color="auto"/>
            </w:tcBorders>
          </w:tcPr>
          <w:p w14:paraId="13C39E60" w14:textId="3BBD4C73" w:rsidR="0038200C" w:rsidRPr="0038200C" w:rsidRDefault="0038200C" w:rsidP="000D08ED">
            <w:pPr>
              <w:ind w:right="-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D0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 по </w:t>
            </w:r>
            <w:r w:rsidR="00624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му НПА</w:t>
            </w:r>
          </w:p>
        </w:tc>
        <w:tc>
          <w:tcPr>
            <w:tcW w:w="2005" w:type="pct"/>
            <w:tcBorders>
              <w:bottom w:val="single" w:sz="4" w:space="0" w:color="auto"/>
            </w:tcBorders>
          </w:tcPr>
          <w:p w14:paraId="689BDAA6" w14:textId="0D3A9B2F" w:rsidR="0038200C" w:rsidRPr="0038200C" w:rsidRDefault="0038200C" w:rsidP="00D873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П</w:t>
            </w:r>
            <w:r w:rsidR="00624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новому</w:t>
            </w:r>
            <w:r w:rsidR="00891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3E1FEEFE" w14:textId="77777777" w:rsidR="0038200C" w:rsidRPr="0038200C" w:rsidRDefault="0038200C" w:rsidP="00D873C7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B43ECE" w:rsidRPr="0038200C" w14:paraId="2E01B6CF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182730B9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C34BF0F" w14:textId="29050C01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25DF1" w14:textId="153EED9B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и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16696ED" w14:textId="766CC5F8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7B8D4BE" w14:textId="45F3A245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755899BF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6E757229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EED3CF5" w14:textId="0D526FF0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87C16" w14:textId="421206D7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ат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6B76705F" w14:textId="7061ED6E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9C1D3EA" w14:textId="77DE8A5F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026BA9BC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2DD2FE6A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AC4DC65" w14:textId="5C74FC8A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3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7BFD9" w14:textId="5243A8C0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я и и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4F78E827" w14:textId="0B6761FC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ология 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мун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C6F0C5D" w14:textId="3875A872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5A56D56B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5C3FAD8C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672EED92" w14:textId="70074837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4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CD9CD" w14:textId="207334BE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684E703" w14:textId="0F6E02F6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39F468A" w14:textId="0A7444ED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42A920C2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5D84263F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5963B12" w14:textId="6DD21B1A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5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4DA69" w14:textId="7EBB1391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я (взрослая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09531348" w14:textId="43E02DF8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я взросл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3176588" w14:textId="0A506B53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53831AEF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6273F9E6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2E23AB9" w14:textId="3BE7F8A8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3BE85" w14:textId="6AA9F6F7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он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251F59C7" w14:textId="5DFB7064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EC3EAF4" w14:textId="12138FC3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3498EA50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0F3914EA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9DCAB5A" w14:textId="334F042F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8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661FA" w14:textId="28B92F38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="0002147E" w:rsidRPr="00B4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95DCA5B" w14:textId="2992621B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E28CF3C" w14:textId="6FCA68CB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515EA0DE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5D1F607B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C4840D1" w14:textId="35062BA2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9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6FBD" w14:textId="4004CF97" w:rsidR="0038200C" w:rsidRPr="0002147E" w:rsidRDefault="0002147E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A501154" w14:textId="469C12D9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CB57C17" w14:textId="6C8BE30D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2A70DCFB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6F4F9B0A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EA4950E" w14:textId="00283233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FDE5" w14:textId="1611B2CB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</w:t>
            </w:r>
            <w:r w:rsidR="0002147E"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болезни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6344AB9D" w14:textId="3304FDC2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взрослые, детские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C7897B3" w14:textId="6187CF8B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5CF59DF2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513351F1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78D0D93" w14:textId="4338FCE4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8590" w14:textId="139CB664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80A36EC" w14:textId="22486C67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AE9DB57" w14:textId="4F7365F0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1BDAFADD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7ED59010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445E56A" w14:textId="282F0166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3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EDCA2" w14:textId="7E0DC855" w:rsidR="0038200C" w:rsidRPr="0002147E" w:rsidRDefault="0002147E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46F968FE" w14:textId="65DB4456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93DB1F6" w14:textId="27D99546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72264D5C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16AB9034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7A7D227E" w14:textId="377BD1FC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4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13F46" w14:textId="71CB52F2" w:rsidR="0038200C" w:rsidRPr="0002147E" w:rsidRDefault="0038200C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диагностика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7A0EA4B" w14:textId="3853E836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оги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349303D" w14:textId="06002D79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71F45983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5607B15B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62B294DC" w14:textId="71B5DC3A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5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AA10" w14:textId="203A07AD" w:rsidR="0038200C" w:rsidRPr="0002147E" w:rsidRDefault="0002147E" w:rsidP="00021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терапи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CCE473B" w14:textId="49A829B6" w:rsidR="0038200C" w:rsidRPr="0002147E" w:rsidRDefault="0038200C" w:rsidP="000214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радиационн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08F6EC9" w14:textId="5355178A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197DE116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241D16B4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5D1B83A" w14:textId="646A8A7B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53461" w14:textId="2E99BE2D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4D4AA43C" w14:textId="1B1573CC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имат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38B5DC6" w14:textId="2108185A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7169A3E3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103790A8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F8F58E2" w14:textId="298A1D7C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8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1CD64" w14:textId="30407155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06041326" w14:textId="38B6D637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55F4935" w14:textId="5944D61E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B43ECE" w:rsidRPr="0038200C" w14:paraId="480E430D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25569BED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E5C84CA" w14:textId="19842052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9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EDFC" w14:textId="33488C91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хирургия</w:t>
            </w:r>
            <w:proofErr w:type="spellEnd"/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01E06EF1" w14:textId="48B8FAE6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хирургия</w:t>
            </w:r>
            <w:proofErr w:type="spellEnd"/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A0CD0D8" w14:textId="7B7E361F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B43ECE" w:rsidRPr="0038200C" w14:paraId="36ADBE93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7A687807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6E0BB8DE" w14:textId="7E1E50D6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01C7A" w14:textId="5E062020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6355EA0" w14:textId="7CA55D02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87BFE3C" w14:textId="6EEE2343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B43ECE" w:rsidRPr="0038200C" w14:paraId="55FE1BC1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670D7EE7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D6EAF82" w14:textId="647EFB39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FD58E" w14:textId="4B5D165C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но-лицева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A6BA9D9" w14:textId="48BE0BBA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но-лицевая 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F5FCF6F" w14:textId="3DD4B902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7A3104FE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3962DB54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339DAE7" w14:textId="555F174E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FAE08" w14:textId="4D2FB079" w:rsidR="0038200C" w:rsidRPr="00B43ECE" w:rsidRDefault="00B43ECE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657EF7F2" w14:textId="4C3343E2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2FAE81D" w14:textId="65C00B31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B43ECE" w:rsidRPr="0038200C" w14:paraId="61E90E01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57B41BB1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764BB31" w14:textId="66F78852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4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E2F66" w14:textId="3991DEC2" w:rsidR="0038200C" w:rsidRPr="00B43ECE" w:rsidRDefault="00B43ECE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(взрослая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78BC969E" w14:textId="29B2658B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взросл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5EB162B" w14:textId="3BEE6149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2FE7C241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1E364096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2714591" w14:textId="62B0A68D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5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68E4A" w14:textId="39D45312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-ортопедия, в том числе д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D807852" w14:textId="462E1145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-ортопед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494BF14" w14:textId="70595F07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68AE6F45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05EA8900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D760403" w14:textId="148BC478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6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4B910" w14:textId="5482820A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логия и 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05C0AF6" w14:textId="46D97416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 и анд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61D3D42" w14:textId="1F47457D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435BB48E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3AC56294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61ADE65" w14:textId="4946C874" w:rsidR="0038200C" w:rsidRPr="0038200C" w:rsidRDefault="0038200C" w:rsidP="006A692C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89CE" w14:textId="438A344B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09FD4559" w14:textId="13CE77B8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45A17F6" w14:textId="72D37B9F" w:rsidR="0038200C" w:rsidRPr="0038200C" w:rsidRDefault="0038200C" w:rsidP="006A692C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7BABE886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39F29AD5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000B023" w14:textId="78291E78" w:rsidR="0038200C" w:rsidRPr="0038200C" w:rsidRDefault="0038200C" w:rsidP="00A4454A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8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20674" w14:textId="608BFEE6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, в том ч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</w:tcPr>
          <w:p w14:paraId="10CD5071" w14:textId="256F34D5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F93B214" w14:textId="364A9A75" w:rsidR="0038200C" w:rsidRPr="0038200C" w:rsidRDefault="0038200C" w:rsidP="00A4454A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27C3E647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7ED7003B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4EE920C" w14:textId="2E56DE2A" w:rsidR="0038200C" w:rsidRPr="0038200C" w:rsidRDefault="0038200C" w:rsidP="00A4454A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3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5ACD3" w14:textId="2C892671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к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2E706B79" w14:textId="7100966F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ство 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нек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9D7D1BB" w14:textId="16566151" w:rsidR="0038200C" w:rsidRPr="0038200C" w:rsidRDefault="0038200C" w:rsidP="00A4454A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B43ECE" w:rsidRPr="0038200C" w14:paraId="56406712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4492A08A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09B9794" w14:textId="776A4681" w:rsidR="0038200C" w:rsidRPr="0038200C" w:rsidRDefault="0038200C" w:rsidP="00A4454A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3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B7AB" w14:textId="3E980182" w:rsidR="0038200C" w:rsidRPr="00B43ECE" w:rsidRDefault="00B43ECE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D43C865" w14:textId="7210C2F9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C6BBADD" w14:textId="0814B622" w:rsidR="0038200C" w:rsidRPr="0038200C" w:rsidRDefault="0038200C" w:rsidP="00A4454A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66559D71" w14:textId="77777777" w:rsidTr="00B4282D">
        <w:tc>
          <w:tcPr>
            <w:tcW w:w="141" w:type="pct"/>
            <w:tcBorders>
              <w:bottom w:val="single" w:sz="4" w:space="0" w:color="auto"/>
            </w:tcBorders>
          </w:tcPr>
          <w:p w14:paraId="155D14CE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B94CE09" w14:textId="772CBF33" w:rsidR="0038200C" w:rsidRPr="0038200C" w:rsidRDefault="0038200C" w:rsidP="00A4454A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40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12979" w14:textId="5D266301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ая медицина и реабилитаци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9A1607B" w14:textId="0E0F2EC0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медицина и реабилитац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EFF45BF" w14:textId="7781384A" w:rsidR="0038200C" w:rsidRPr="0038200C" w:rsidRDefault="0038200C" w:rsidP="00A4454A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B43ECE" w:rsidRPr="0038200C" w14:paraId="0F00008D" w14:textId="77777777" w:rsidTr="00AA06EC">
        <w:tc>
          <w:tcPr>
            <w:tcW w:w="141" w:type="pct"/>
            <w:tcBorders>
              <w:bottom w:val="single" w:sz="4" w:space="0" w:color="auto"/>
            </w:tcBorders>
          </w:tcPr>
          <w:p w14:paraId="37E5891D" w14:textId="77777777" w:rsidR="0038200C" w:rsidRPr="00B43ECE" w:rsidRDefault="0038200C" w:rsidP="00B43ECE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EC5C558" w14:textId="07AE8043" w:rsidR="0038200C" w:rsidRPr="0038200C" w:rsidRDefault="0038200C" w:rsidP="00A4454A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4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74307D95" w14:textId="5C17DA16" w:rsidR="0038200C" w:rsidRPr="00B43ECE" w:rsidRDefault="0038200C" w:rsidP="00B43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ая </w:t>
            </w:r>
            <w:r w:rsidR="00B43ECE"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отложная медицинская помощь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A6CCA91" w14:textId="23D1FF5F" w:rsidR="0038200C" w:rsidRPr="00B43ECE" w:rsidRDefault="0038200C" w:rsidP="00B43E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медицина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AA3F7DE" w14:textId="4A3EA7F8" w:rsidR="0038200C" w:rsidRPr="0038200C" w:rsidRDefault="0038200C" w:rsidP="00A4454A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</w:tbl>
    <w:p w14:paraId="179A5B43" w14:textId="77777777" w:rsidR="008F4912" w:rsidRDefault="008F4912" w:rsidP="009035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F83056" w14:textId="77777777" w:rsidR="00F72E58" w:rsidRDefault="008F4912" w:rsidP="00333F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1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B805222" w14:textId="77777777" w:rsidR="00CA7AB5" w:rsidRDefault="00CA7AB5" w:rsidP="008F49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BB59A" w14:textId="77777777" w:rsidR="00CA7AB5" w:rsidRDefault="00CA7AB5" w:rsidP="008F49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1110A" w14:textId="77777777" w:rsidR="004F4C81" w:rsidRDefault="004F4C81" w:rsidP="008F49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4C81" w:rsidSect="00B43EC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8118" w14:textId="77777777" w:rsidR="00E40914" w:rsidRDefault="00E40914" w:rsidP="00CD2D6A">
      <w:pPr>
        <w:spacing w:after="0" w:line="240" w:lineRule="auto"/>
      </w:pPr>
      <w:r>
        <w:separator/>
      </w:r>
    </w:p>
  </w:endnote>
  <w:endnote w:type="continuationSeparator" w:id="0">
    <w:p w14:paraId="5F765D5A" w14:textId="77777777" w:rsidR="00E40914" w:rsidRDefault="00E40914" w:rsidP="00C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61A3" w14:textId="77777777" w:rsidR="00E40914" w:rsidRDefault="00E40914" w:rsidP="00CD2D6A">
      <w:pPr>
        <w:spacing w:after="0" w:line="240" w:lineRule="auto"/>
      </w:pPr>
      <w:r>
        <w:separator/>
      </w:r>
    </w:p>
  </w:footnote>
  <w:footnote w:type="continuationSeparator" w:id="0">
    <w:p w14:paraId="5464D7B9" w14:textId="77777777" w:rsidR="00E40914" w:rsidRDefault="00E40914" w:rsidP="00CD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56CD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76ADA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A4286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83A25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02847"/>
    <w:multiLevelType w:val="hybridMultilevel"/>
    <w:tmpl w:val="616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6A"/>
    <w:rsid w:val="0000011F"/>
    <w:rsid w:val="000104E2"/>
    <w:rsid w:val="00010630"/>
    <w:rsid w:val="00012522"/>
    <w:rsid w:val="0002147E"/>
    <w:rsid w:val="00022CB0"/>
    <w:rsid w:val="0003371F"/>
    <w:rsid w:val="00034193"/>
    <w:rsid w:val="00035363"/>
    <w:rsid w:val="0005292C"/>
    <w:rsid w:val="000533E5"/>
    <w:rsid w:val="00075181"/>
    <w:rsid w:val="00077C0C"/>
    <w:rsid w:val="00085DEA"/>
    <w:rsid w:val="00094001"/>
    <w:rsid w:val="00095A03"/>
    <w:rsid w:val="000C24F8"/>
    <w:rsid w:val="000C6957"/>
    <w:rsid w:val="000D08ED"/>
    <w:rsid w:val="000E702B"/>
    <w:rsid w:val="000F231C"/>
    <w:rsid w:val="0010168A"/>
    <w:rsid w:val="00102567"/>
    <w:rsid w:val="001062DC"/>
    <w:rsid w:val="00114241"/>
    <w:rsid w:val="001162DA"/>
    <w:rsid w:val="00126D19"/>
    <w:rsid w:val="00127CCD"/>
    <w:rsid w:val="00127FC9"/>
    <w:rsid w:val="00135F18"/>
    <w:rsid w:val="00160FE8"/>
    <w:rsid w:val="00163D3B"/>
    <w:rsid w:val="00164AE6"/>
    <w:rsid w:val="001670A2"/>
    <w:rsid w:val="00175A81"/>
    <w:rsid w:val="00181DE1"/>
    <w:rsid w:val="00190F3A"/>
    <w:rsid w:val="00195432"/>
    <w:rsid w:val="001A6548"/>
    <w:rsid w:val="001A780E"/>
    <w:rsid w:val="001B1404"/>
    <w:rsid w:val="001B285A"/>
    <w:rsid w:val="001B4F14"/>
    <w:rsid w:val="001D0130"/>
    <w:rsid w:val="001D35B7"/>
    <w:rsid w:val="001E6F9F"/>
    <w:rsid w:val="001E7875"/>
    <w:rsid w:val="001F366C"/>
    <w:rsid w:val="001F6978"/>
    <w:rsid w:val="002133E3"/>
    <w:rsid w:val="00225880"/>
    <w:rsid w:val="0022670E"/>
    <w:rsid w:val="00226A7B"/>
    <w:rsid w:val="0023647E"/>
    <w:rsid w:val="00236DD3"/>
    <w:rsid w:val="00244082"/>
    <w:rsid w:val="0024499D"/>
    <w:rsid w:val="002545CF"/>
    <w:rsid w:val="0026632F"/>
    <w:rsid w:val="00266345"/>
    <w:rsid w:val="00275A78"/>
    <w:rsid w:val="00280BE8"/>
    <w:rsid w:val="002812C0"/>
    <w:rsid w:val="00286645"/>
    <w:rsid w:val="00287E6F"/>
    <w:rsid w:val="00292858"/>
    <w:rsid w:val="002A1370"/>
    <w:rsid w:val="002A5D62"/>
    <w:rsid w:val="002B1081"/>
    <w:rsid w:val="002B7DC5"/>
    <w:rsid w:val="002C1D80"/>
    <w:rsid w:val="002D2021"/>
    <w:rsid w:val="002D3D24"/>
    <w:rsid w:val="002D738A"/>
    <w:rsid w:val="002D7C9F"/>
    <w:rsid w:val="002E0F7D"/>
    <w:rsid w:val="002F1843"/>
    <w:rsid w:val="0030733B"/>
    <w:rsid w:val="00312BAE"/>
    <w:rsid w:val="00317D7B"/>
    <w:rsid w:val="00324D0C"/>
    <w:rsid w:val="00327FCD"/>
    <w:rsid w:val="00330381"/>
    <w:rsid w:val="00332B99"/>
    <w:rsid w:val="00333FD6"/>
    <w:rsid w:val="00342705"/>
    <w:rsid w:val="0034414F"/>
    <w:rsid w:val="00346B8B"/>
    <w:rsid w:val="00352994"/>
    <w:rsid w:val="003541E8"/>
    <w:rsid w:val="003720DD"/>
    <w:rsid w:val="0037220F"/>
    <w:rsid w:val="0038200C"/>
    <w:rsid w:val="00384250"/>
    <w:rsid w:val="00385B62"/>
    <w:rsid w:val="0039229A"/>
    <w:rsid w:val="003977E5"/>
    <w:rsid w:val="003A238D"/>
    <w:rsid w:val="003A2F52"/>
    <w:rsid w:val="003B0202"/>
    <w:rsid w:val="003C6331"/>
    <w:rsid w:val="003C6764"/>
    <w:rsid w:val="003D0584"/>
    <w:rsid w:val="003D3831"/>
    <w:rsid w:val="003E7767"/>
    <w:rsid w:val="003F23F8"/>
    <w:rsid w:val="004008F8"/>
    <w:rsid w:val="004025DC"/>
    <w:rsid w:val="0040646F"/>
    <w:rsid w:val="004122B4"/>
    <w:rsid w:val="00414EF4"/>
    <w:rsid w:val="0041715C"/>
    <w:rsid w:val="00420DC2"/>
    <w:rsid w:val="00421822"/>
    <w:rsid w:val="004254A2"/>
    <w:rsid w:val="00430F5D"/>
    <w:rsid w:val="00431B54"/>
    <w:rsid w:val="0043594E"/>
    <w:rsid w:val="0045185C"/>
    <w:rsid w:val="00456B7B"/>
    <w:rsid w:val="0045734E"/>
    <w:rsid w:val="00464558"/>
    <w:rsid w:val="00465880"/>
    <w:rsid w:val="00475070"/>
    <w:rsid w:val="004904E1"/>
    <w:rsid w:val="0049103D"/>
    <w:rsid w:val="00494E18"/>
    <w:rsid w:val="004977DE"/>
    <w:rsid w:val="004A09DB"/>
    <w:rsid w:val="004A3AA8"/>
    <w:rsid w:val="004A601F"/>
    <w:rsid w:val="004B4E9B"/>
    <w:rsid w:val="004B75BB"/>
    <w:rsid w:val="004C43D4"/>
    <w:rsid w:val="004C7F47"/>
    <w:rsid w:val="004D16D5"/>
    <w:rsid w:val="004F2926"/>
    <w:rsid w:val="004F4C81"/>
    <w:rsid w:val="00501CD8"/>
    <w:rsid w:val="00503366"/>
    <w:rsid w:val="00505897"/>
    <w:rsid w:val="00510399"/>
    <w:rsid w:val="00522AD9"/>
    <w:rsid w:val="0053361F"/>
    <w:rsid w:val="00535ACC"/>
    <w:rsid w:val="00537419"/>
    <w:rsid w:val="0054369E"/>
    <w:rsid w:val="0055355C"/>
    <w:rsid w:val="0055666E"/>
    <w:rsid w:val="0056170D"/>
    <w:rsid w:val="00572C30"/>
    <w:rsid w:val="00573086"/>
    <w:rsid w:val="00584FED"/>
    <w:rsid w:val="00585C1F"/>
    <w:rsid w:val="00590170"/>
    <w:rsid w:val="005B372E"/>
    <w:rsid w:val="005B562A"/>
    <w:rsid w:val="005B61EB"/>
    <w:rsid w:val="005D64C9"/>
    <w:rsid w:val="005E359F"/>
    <w:rsid w:val="005E6FFA"/>
    <w:rsid w:val="005F5239"/>
    <w:rsid w:val="005F5D26"/>
    <w:rsid w:val="005F5DE6"/>
    <w:rsid w:val="0060358E"/>
    <w:rsid w:val="00604C7B"/>
    <w:rsid w:val="0061584E"/>
    <w:rsid w:val="006217F5"/>
    <w:rsid w:val="0062473F"/>
    <w:rsid w:val="00625F29"/>
    <w:rsid w:val="006334C8"/>
    <w:rsid w:val="0063578F"/>
    <w:rsid w:val="00640AEF"/>
    <w:rsid w:val="00675730"/>
    <w:rsid w:val="00677287"/>
    <w:rsid w:val="00685691"/>
    <w:rsid w:val="006950A3"/>
    <w:rsid w:val="00697053"/>
    <w:rsid w:val="006A0A70"/>
    <w:rsid w:val="006A4F9D"/>
    <w:rsid w:val="006A692C"/>
    <w:rsid w:val="006B385A"/>
    <w:rsid w:val="006B3F49"/>
    <w:rsid w:val="006C0D78"/>
    <w:rsid w:val="006D054A"/>
    <w:rsid w:val="006D226C"/>
    <w:rsid w:val="006D2AA8"/>
    <w:rsid w:val="006D3A8B"/>
    <w:rsid w:val="006D4307"/>
    <w:rsid w:val="006D722A"/>
    <w:rsid w:val="006E0D5F"/>
    <w:rsid w:val="006E1F15"/>
    <w:rsid w:val="006E5008"/>
    <w:rsid w:val="006F01A6"/>
    <w:rsid w:val="00704E18"/>
    <w:rsid w:val="007068D6"/>
    <w:rsid w:val="00726066"/>
    <w:rsid w:val="007260EF"/>
    <w:rsid w:val="00734232"/>
    <w:rsid w:val="00751ED0"/>
    <w:rsid w:val="00753C9A"/>
    <w:rsid w:val="00757F61"/>
    <w:rsid w:val="00764C71"/>
    <w:rsid w:val="00775CA2"/>
    <w:rsid w:val="00783EC1"/>
    <w:rsid w:val="007841A7"/>
    <w:rsid w:val="00797801"/>
    <w:rsid w:val="007A4BE9"/>
    <w:rsid w:val="007B0CB1"/>
    <w:rsid w:val="007B67A7"/>
    <w:rsid w:val="007D5B0D"/>
    <w:rsid w:val="007F2C91"/>
    <w:rsid w:val="007F7B7F"/>
    <w:rsid w:val="00805786"/>
    <w:rsid w:val="00805C64"/>
    <w:rsid w:val="00836F97"/>
    <w:rsid w:val="00840B88"/>
    <w:rsid w:val="00841E5B"/>
    <w:rsid w:val="0084321B"/>
    <w:rsid w:val="00851187"/>
    <w:rsid w:val="00852A3E"/>
    <w:rsid w:val="0085581A"/>
    <w:rsid w:val="008558EF"/>
    <w:rsid w:val="008701AE"/>
    <w:rsid w:val="00874233"/>
    <w:rsid w:val="0087430F"/>
    <w:rsid w:val="008769D5"/>
    <w:rsid w:val="00886D8E"/>
    <w:rsid w:val="008913C9"/>
    <w:rsid w:val="00896966"/>
    <w:rsid w:val="008A3355"/>
    <w:rsid w:val="008A47C5"/>
    <w:rsid w:val="008A7E06"/>
    <w:rsid w:val="008B4829"/>
    <w:rsid w:val="008B509B"/>
    <w:rsid w:val="008B542F"/>
    <w:rsid w:val="008C0E13"/>
    <w:rsid w:val="008C6CCC"/>
    <w:rsid w:val="008D1CDE"/>
    <w:rsid w:val="008E5621"/>
    <w:rsid w:val="008E7282"/>
    <w:rsid w:val="008F1B58"/>
    <w:rsid w:val="008F3B73"/>
    <w:rsid w:val="008F4912"/>
    <w:rsid w:val="0090354B"/>
    <w:rsid w:val="009054EA"/>
    <w:rsid w:val="00936367"/>
    <w:rsid w:val="00936BCB"/>
    <w:rsid w:val="00962A5B"/>
    <w:rsid w:val="009655AA"/>
    <w:rsid w:val="00967261"/>
    <w:rsid w:val="00967746"/>
    <w:rsid w:val="009816DB"/>
    <w:rsid w:val="00983313"/>
    <w:rsid w:val="009957E1"/>
    <w:rsid w:val="009A2D01"/>
    <w:rsid w:val="009A38D3"/>
    <w:rsid w:val="009B4016"/>
    <w:rsid w:val="009C20DB"/>
    <w:rsid w:val="009E4000"/>
    <w:rsid w:val="009E4797"/>
    <w:rsid w:val="00A0042B"/>
    <w:rsid w:val="00A05531"/>
    <w:rsid w:val="00A36D41"/>
    <w:rsid w:val="00A40250"/>
    <w:rsid w:val="00A40756"/>
    <w:rsid w:val="00A40D6E"/>
    <w:rsid w:val="00A4454A"/>
    <w:rsid w:val="00A46717"/>
    <w:rsid w:val="00A46C95"/>
    <w:rsid w:val="00A51BAB"/>
    <w:rsid w:val="00A537FF"/>
    <w:rsid w:val="00A60DF6"/>
    <w:rsid w:val="00A70013"/>
    <w:rsid w:val="00A71FAC"/>
    <w:rsid w:val="00A73E4B"/>
    <w:rsid w:val="00A744EB"/>
    <w:rsid w:val="00A76408"/>
    <w:rsid w:val="00A87337"/>
    <w:rsid w:val="00A92A49"/>
    <w:rsid w:val="00AA06EC"/>
    <w:rsid w:val="00AA7F3C"/>
    <w:rsid w:val="00AB006C"/>
    <w:rsid w:val="00AB00C2"/>
    <w:rsid w:val="00AB285B"/>
    <w:rsid w:val="00AB51F4"/>
    <w:rsid w:val="00AC696D"/>
    <w:rsid w:val="00AD0C1D"/>
    <w:rsid w:val="00AE0A45"/>
    <w:rsid w:val="00AF13C6"/>
    <w:rsid w:val="00B10568"/>
    <w:rsid w:val="00B276D4"/>
    <w:rsid w:val="00B31B29"/>
    <w:rsid w:val="00B338C3"/>
    <w:rsid w:val="00B403F6"/>
    <w:rsid w:val="00B41AB3"/>
    <w:rsid w:val="00B4282D"/>
    <w:rsid w:val="00B43ECE"/>
    <w:rsid w:val="00B44F89"/>
    <w:rsid w:val="00B45A50"/>
    <w:rsid w:val="00B5370B"/>
    <w:rsid w:val="00B53880"/>
    <w:rsid w:val="00B54138"/>
    <w:rsid w:val="00B62C17"/>
    <w:rsid w:val="00B636E1"/>
    <w:rsid w:val="00B70DAB"/>
    <w:rsid w:val="00B92B40"/>
    <w:rsid w:val="00B93A40"/>
    <w:rsid w:val="00BA2829"/>
    <w:rsid w:val="00BB097B"/>
    <w:rsid w:val="00BB2FF2"/>
    <w:rsid w:val="00BB7D2C"/>
    <w:rsid w:val="00BC140A"/>
    <w:rsid w:val="00BC5F7A"/>
    <w:rsid w:val="00BD3DDA"/>
    <w:rsid w:val="00BD53BD"/>
    <w:rsid w:val="00BE49D5"/>
    <w:rsid w:val="00BF1661"/>
    <w:rsid w:val="00C03788"/>
    <w:rsid w:val="00C07322"/>
    <w:rsid w:val="00C07416"/>
    <w:rsid w:val="00C13A65"/>
    <w:rsid w:val="00C327AD"/>
    <w:rsid w:val="00C36A28"/>
    <w:rsid w:val="00C53B55"/>
    <w:rsid w:val="00C65843"/>
    <w:rsid w:val="00C727A8"/>
    <w:rsid w:val="00C730A6"/>
    <w:rsid w:val="00C8699A"/>
    <w:rsid w:val="00C91128"/>
    <w:rsid w:val="00C912D5"/>
    <w:rsid w:val="00C913A4"/>
    <w:rsid w:val="00C93EC8"/>
    <w:rsid w:val="00C97C5C"/>
    <w:rsid w:val="00CA647A"/>
    <w:rsid w:val="00CA7AB5"/>
    <w:rsid w:val="00CB39C6"/>
    <w:rsid w:val="00CC46E0"/>
    <w:rsid w:val="00CD2D6A"/>
    <w:rsid w:val="00CD48DD"/>
    <w:rsid w:val="00CE19FA"/>
    <w:rsid w:val="00CE77E1"/>
    <w:rsid w:val="00CF68D5"/>
    <w:rsid w:val="00CF6D28"/>
    <w:rsid w:val="00CF7805"/>
    <w:rsid w:val="00D026D4"/>
    <w:rsid w:val="00D1235E"/>
    <w:rsid w:val="00D1412E"/>
    <w:rsid w:val="00D14FBA"/>
    <w:rsid w:val="00D16B0C"/>
    <w:rsid w:val="00D37214"/>
    <w:rsid w:val="00D4127F"/>
    <w:rsid w:val="00D513EB"/>
    <w:rsid w:val="00D566B0"/>
    <w:rsid w:val="00D64863"/>
    <w:rsid w:val="00D65336"/>
    <w:rsid w:val="00D873C7"/>
    <w:rsid w:val="00D90A7C"/>
    <w:rsid w:val="00D94FEC"/>
    <w:rsid w:val="00DA113E"/>
    <w:rsid w:val="00DB0FD5"/>
    <w:rsid w:val="00DB52A8"/>
    <w:rsid w:val="00DC1769"/>
    <w:rsid w:val="00DD2F8C"/>
    <w:rsid w:val="00DE0718"/>
    <w:rsid w:val="00DE11EA"/>
    <w:rsid w:val="00DE5501"/>
    <w:rsid w:val="00DF6108"/>
    <w:rsid w:val="00DF6D87"/>
    <w:rsid w:val="00E10543"/>
    <w:rsid w:val="00E1079C"/>
    <w:rsid w:val="00E14F5E"/>
    <w:rsid w:val="00E23758"/>
    <w:rsid w:val="00E31947"/>
    <w:rsid w:val="00E40914"/>
    <w:rsid w:val="00E411BB"/>
    <w:rsid w:val="00E43A14"/>
    <w:rsid w:val="00E54039"/>
    <w:rsid w:val="00E63A3B"/>
    <w:rsid w:val="00E807ED"/>
    <w:rsid w:val="00E9152A"/>
    <w:rsid w:val="00E92721"/>
    <w:rsid w:val="00E9303B"/>
    <w:rsid w:val="00EA1C8F"/>
    <w:rsid w:val="00EA396D"/>
    <w:rsid w:val="00EB34D6"/>
    <w:rsid w:val="00EB6189"/>
    <w:rsid w:val="00EB741D"/>
    <w:rsid w:val="00EC0635"/>
    <w:rsid w:val="00EC4D33"/>
    <w:rsid w:val="00EC767B"/>
    <w:rsid w:val="00ED00C6"/>
    <w:rsid w:val="00EE2E3D"/>
    <w:rsid w:val="00F05555"/>
    <w:rsid w:val="00F10279"/>
    <w:rsid w:val="00F11044"/>
    <w:rsid w:val="00F1220F"/>
    <w:rsid w:val="00F17CDC"/>
    <w:rsid w:val="00F31374"/>
    <w:rsid w:val="00F35BE2"/>
    <w:rsid w:val="00F36D13"/>
    <w:rsid w:val="00F40AF7"/>
    <w:rsid w:val="00F45F07"/>
    <w:rsid w:val="00F5171C"/>
    <w:rsid w:val="00F517C5"/>
    <w:rsid w:val="00F55AB9"/>
    <w:rsid w:val="00F55F39"/>
    <w:rsid w:val="00F57503"/>
    <w:rsid w:val="00F72E58"/>
    <w:rsid w:val="00F829DE"/>
    <w:rsid w:val="00F92743"/>
    <w:rsid w:val="00F956E4"/>
    <w:rsid w:val="00FA02B9"/>
    <w:rsid w:val="00FA0613"/>
    <w:rsid w:val="00FA2B94"/>
    <w:rsid w:val="00FB100A"/>
    <w:rsid w:val="00FB68F9"/>
    <w:rsid w:val="00FC2CF2"/>
    <w:rsid w:val="00FD72E1"/>
    <w:rsid w:val="00FE6708"/>
    <w:rsid w:val="00FF0816"/>
    <w:rsid w:val="00FF51D5"/>
    <w:rsid w:val="00FF778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AE0C"/>
  <w15:docId w15:val="{FA329326-F152-4AEC-AC96-06F1E33C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B1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D6A"/>
  </w:style>
  <w:style w:type="paragraph" w:styleId="a5">
    <w:name w:val="footer"/>
    <w:basedOn w:val="a"/>
    <w:link w:val="a6"/>
    <w:uiPriority w:val="99"/>
    <w:unhideWhenUsed/>
    <w:rsid w:val="00CD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D6A"/>
  </w:style>
  <w:style w:type="table" w:styleId="a7">
    <w:name w:val="Table Grid"/>
    <w:basedOn w:val="a1"/>
    <w:uiPriority w:val="39"/>
    <w:rsid w:val="00F4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F45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8C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57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7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7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7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78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43E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1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B1081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2B1081"/>
  </w:style>
  <w:style w:type="character" w:customStyle="1" w:styleId="10">
    <w:name w:val="Заголовок 1 Знак"/>
    <w:basedOn w:val="a0"/>
    <w:link w:val="1"/>
    <w:uiPriority w:val="9"/>
    <w:rsid w:val="00FB6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EF93-9A02-4FFB-A4CE-5C8C05D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21-06-22T02:58:00Z</cp:lastPrinted>
  <dcterms:created xsi:type="dcterms:W3CDTF">2021-06-23T18:44:00Z</dcterms:created>
  <dcterms:modified xsi:type="dcterms:W3CDTF">2021-06-23T18:44:00Z</dcterms:modified>
</cp:coreProperties>
</file>